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666E1" w14:textId="77777777" w:rsidR="002E6D1E" w:rsidRPr="00BA154A" w:rsidRDefault="00BA154A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59730" wp14:editId="0DA5D0ED">
                <wp:simplePos x="0" y="0"/>
                <wp:positionH relativeFrom="column">
                  <wp:posOffset>2832735</wp:posOffset>
                </wp:positionH>
                <wp:positionV relativeFrom="paragraph">
                  <wp:posOffset>0</wp:posOffset>
                </wp:positionV>
                <wp:extent cx="4920217" cy="10058400"/>
                <wp:effectExtent l="0" t="0" r="7620" b="0"/>
                <wp:wrapThrough wrapText="bothSides">
                  <wp:wrapPolygon edited="0">
                    <wp:start x="0" y="0"/>
                    <wp:lineTo x="0" y="21545"/>
                    <wp:lineTo x="21522" y="21545"/>
                    <wp:lineTo x="21522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0217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527561" id="Rectangle 5" o:spid="_x0000_s1026" style="position:absolute;margin-left:223.05pt;margin-top:0;width:387.4pt;height:1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" fillcolor="#f2f2f2 [3052]" stroked="f" strokeweight=".25pt">
                <w10:wrap type="through"/>
              </v:rect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CC853" wp14:editId="75ADE2C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32735" cy="10060940"/>
                <wp:effectExtent l="0" t="0" r="37465" b="22860"/>
                <wp:wrapThrough wrapText="bothSides">
                  <wp:wrapPolygon edited="0">
                    <wp:start x="0" y="0"/>
                    <wp:lineTo x="0" y="21595"/>
                    <wp:lineTo x="21692" y="21595"/>
                    <wp:lineTo x="21692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735" cy="10060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8B71D" id="Rectangle 1" o:spid="_x0000_s1026" style="position:absolute;margin-left:0;margin-top:0;width:223.05pt;height:79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" fillcolor="#404040 [2429]" strokecolor="#1f3763 [1604]" strokeweight="1pt">
                <w10:wrap type="through"/>
              </v:rect>
            </w:pict>
          </mc:Fallback>
        </mc:AlternateContent>
      </w:r>
      <w:bookmarkEnd w:id="0"/>
      <w:r>
        <w:rPr>
          <w:lang w:val="en-CA"/>
        </w:rPr>
        <w:t xml:space="preserve"> </w:t>
      </w:r>
    </w:p>
    <w:sectPr w:rsidR="002E6D1E" w:rsidRPr="00BA154A" w:rsidSect="00BA154A">
      <w:type w:val="continuous"/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4A"/>
    <w:rsid w:val="00050C05"/>
    <w:rsid w:val="005B05E1"/>
    <w:rsid w:val="005C4F5C"/>
    <w:rsid w:val="009F2476"/>
    <w:rsid w:val="00BA154A"/>
    <w:rsid w:val="00D4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3DD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A0C300-7215-E54C-A37A-6F60764A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al Bandara Peramune</dc:creator>
  <cp:keywords/>
  <dc:description/>
  <cp:lastModifiedBy>Timal Bandara Peramune</cp:lastModifiedBy>
  <cp:revision>1</cp:revision>
  <dcterms:created xsi:type="dcterms:W3CDTF">2017-12-03T19:09:00Z</dcterms:created>
  <dcterms:modified xsi:type="dcterms:W3CDTF">2017-12-03T19:26:00Z</dcterms:modified>
</cp:coreProperties>
</file>